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4/2012 vom 26. April 2012</w:t>
      </w:r>
    </w:p>
    <w:p>
      <w:r>
        <w:t>GE Cour de justice, 2012-04-26, FR</w:t>
      </w:r>
    </w:p>
    <w:p>
      <w:r>
        <w:rPr>
          <w:b/>
        </w:rPr>
        <w:t xml:space="preserve">Quelle: </w:t>
      </w:r>
      <w:r>
        <w:t>https://mcp.opencaselaw.ch/entscheid/ge_gerichte_A_524_2012</w:t>
      </w:r>
    </w:p>
    <w:p>
      <w:r>
        <w:t>FR: GE_GERICHTE A/524/2012 du 26 avril 2012</w:t>
      </w:r>
    </w:p>
    <w:p>
      <w:r>
        <w:t>IT: GE_GERICHTE A/524/2012 del 26 aprile 2012</w:t>
      </w:r>
    </w:p>
    <w:p>
      <w:pPr>
        <w:pStyle w:val="Heading2"/>
      </w:pPr>
      <w:r>
        <w:t>Volltext</w:t>
      </w:r>
    </w:p>
    <w:p>
      <w:r>
        <w:t>Genève Cour de justice (Cour de droit public) Chambre administrative 26.04.2012 A/524/2012</w:t>
      </w:r>
    </w:p>
    <w:p>
      <w:r>
        <w:t>A/524/2012 ATA/255/2012 du 26.04.2012 ( LCR ) , IRRECEVABLE RÉPUBLIQUE ET CANTON DE GENÈVE POUVOIR JUDICIAIRE A/524/2012-LCR ATA/255/2012 COUR DE JUSTICE Chambre administrative Décision du 26 avril 2012 dans la cause Monsieur A______ contre OFFICE CANTONAL DES AUTOMOBILES ET DE LA NAVIGATION Considérant : que le 10 février 2012, Monsieur A______ a posté en France - où il est domicilié - un recours adressé au Tribunal administratif de première instance (ci-après : TAPI), qui l’a reçu le 14 février 2012 et l’a transmis, pour raison de compétence, à la chambre administrative de la Cour de justice (ci-après : la chambre administrative), laquelle l’a reçu le 17 février 2012, dirigé contre l’avertissement prononcé à son encontre le 27 janvier 2012 par l'office cantonal des automobiles et de la navigation (ci-après : OCAN) ; que par lettre datée du 17 février 2012, envoyée sous pli simple, la chambre de céans a invité le recourant à s'acquitter d'une avance de frais d'un montant de CHF 250.- dans un délai échéant le 18 mars 2012, sous peine d'irrecevabilité de son recours (art. 86 al. 2 de la loi sur la procédure administrative du 12 septembre 1985 - LPA - E 5 10) ; que sans nouvelles de sa part, la chambre administrative lui a adressé un rappel le 28 mars 2012 par plis simple et recommandé, avec un ultime délai au 12 avril 2012,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4 février 2012 par Monsieur A______ contre la décision du 27 janvier 2012 prise par l'office cantonal des automobiles et de la navigation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à l'office cantonal des automobiles et de la navigation et à l'office fédéral des routes à Berne. Au nom de la chambre administrative : la greffière : Véronique Serain le juge délégué : Elian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